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69219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458D3A4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  <w:r w:rsidR="00EC63C3">
              <w:rPr>
                <w:rStyle w:val="a6"/>
                <w:rFonts w:ascii="Calibri" w:eastAsia="Calibri" w:hAnsi="Calibri" w:cs="Calibri" w:hint="default"/>
              </w:rPr>
              <w:t xml:space="preserve">  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69219E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69219E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57690031" w14:textId="15CC07DB" w:rsidR="00EA1718" w:rsidRPr="008877D7" w:rsidRDefault="002171BA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p w14:paraId="72393CCD" w14:textId="77777777" w:rsidR="00EA1718" w:rsidRDefault="00EA1718" w:rsidP="00EA1718">
      <w:pPr>
        <w:rPr>
          <w:rFonts w:eastAsia="Calibri" w:hint="default"/>
        </w:rPr>
      </w:pPr>
    </w:p>
    <w:tbl>
      <w:tblPr>
        <w:tblStyle w:val="TableNormal"/>
        <w:tblW w:w="826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72"/>
        <w:gridCol w:w="631"/>
        <w:gridCol w:w="609"/>
        <w:gridCol w:w="1516"/>
        <w:gridCol w:w="4433"/>
      </w:tblGrid>
      <w:tr w:rsidR="008877D7" w14:paraId="4FE8058F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121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AFD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8877D7" w14:paraId="62D92322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D2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878E" w14:textId="77777777" w:rsidR="008877D7" w:rsidRDefault="0069219E" w:rsidP="00D53961">
            <w:pPr>
              <w:rPr>
                <w:rFonts w:hint="default"/>
              </w:rPr>
            </w:pPr>
            <w:hyperlink r:id="rId10" w:history="1">
              <w:r w:rsidR="008877D7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8877D7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8877D7" w14:paraId="10006897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B34E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9D0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8877D7" w14:paraId="2A97B985" w14:textId="77777777" w:rsidTr="002355FE">
        <w:trPr>
          <w:trHeight w:val="310"/>
        </w:trPr>
        <w:tc>
          <w:tcPr>
            <w:tcW w:w="8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CED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877D7" w14:paraId="68FC8C85" w14:textId="77777777" w:rsidTr="002355FE">
        <w:trPr>
          <w:trHeight w:val="31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DBE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72A0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31D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535B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877D7" w14:paraId="274F0E20" w14:textId="77777777" w:rsidTr="002355FE">
        <w:trPr>
          <w:trHeight w:val="31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89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FC9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5FD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2C5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877D7" w14:paraId="2FD15C42" w14:textId="77777777" w:rsidTr="002355FE">
        <w:trPr>
          <w:trHeight w:val="31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B98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D94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D726" w14:textId="306295B2" w:rsidR="008877D7" w:rsidRDefault="00296E51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B7A6" w14:textId="08EE1BDC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发布时间降序）</w:t>
            </w:r>
          </w:p>
        </w:tc>
      </w:tr>
      <w:tr w:rsidR="008877D7" w14:paraId="705C98C9" w14:textId="77777777" w:rsidTr="002355FE">
        <w:trPr>
          <w:trHeight w:val="31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AF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62BA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10E" w14:textId="77777777" w:rsidR="008877D7" w:rsidRPr="00EB69FF" w:rsidRDefault="008877D7" w:rsidP="00D5396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0BBA" w14:textId="77777777" w:rsidR="008877D7" w:rsidRPr="00EB69FF" w:rsidRDefault="008877D7" w:rsidP="00D5396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877D7" w14:paraId="226B7FC5" w14:textId="77777777" w:rsidTr="002355FE">
        <w:trPr>
          <w:trHeight w:val="61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5C6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4E7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A815" w14:textId="05F5532B" w:rsidR="008877D7" w:rsidRPr="00EB69FF" w:rsidRDefault="00296E51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15B4" w14:textId="5B9D45BF" w:rsidR="008877D7" w:rsidRPr="00EB69FF" w:rsidRDefault="008877D7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 w:rsidR="00296E51"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8877D7" w14:paraId="6663115C" w14:textId="77777777" w:rsidTr="002355FE">
        <w:trPr>
          <w:trHeight w:val="310"/>
        </w:trPr>
        <w:tc>
          <w:tcPr>
            <w:tcW w:w="8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7931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877D7" w14:paraId="47E3F54C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D7FC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EB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233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877D7" w14:paraId="0143712E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2D8E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609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C5E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877D7" w14:paraId="5258D3DD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B1C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</w:t>
            </w:r>
            <w:r>
              <w:rPr>
                <w:rFonts w:ascii="Times New Roman" w:eastAsia="Calibri" w:hAnsi="Times New Roman" w:cs="Calibri" w:hint="default"/>
              </w:rPr>
              <w:t>cher</w:t>
            </w: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DE6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38B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8877D7" w14:paraId="17D066C5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9EE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C0AF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DF5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8877D7" w14:paraId="3A8B1334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5189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08F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5C3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8877D7" w14:paraId="3733F78B" w14:textId="77777777" w:rsidTr="002355FE">
        <w:trPr>
          <w:trHeight w:val="455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835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651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FDF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8877D7" w14:paraId="2F9AB16F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6609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F9A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8C36" w14:textId="77777777" w:rsidR="008877D7" w:rsidRPr="009D24DF" w:rsidRDefault="008877D7" w:rsidP="00D53961">
            <w:pPr>
              <w:rPr>
                <w:rStyle w:val="a6"/>
                <w:rFonts w:ascii="Calibri" w:eastAsia="Calibri" w:hAnsi="Calibri" w:cs="Calibri" w:hint="default"/>
                <w:lang w:val="en-US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id</w:t>
            </w:r>
          </w:p>
        </w:tc>
      </w:tr>
      <w:tr w:rsidR="008877D7" w14:paraId="78857A5C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C38B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8BA0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7B0D" w14:textId="77777777" w:rsidR="008877D7" w:rsidRDefault="008877D7" w:rsidP="00D53961">
            <w:pPr>
              <w:rPr>
                <w:rStyle w:val="a6"/>
                <w:rFonts w:ascii="Calibri" w:eastAsia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8877D7" w14:paraId="66847D23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170E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42D7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E1E9" w14:textId="77777777" w:rsidR="008877D7" w:rsidRPr="00426701" w:rsidRDefault="008877D7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结束时间</w:t>
            </w:r>
          </w:p>
        </w:tc>
      </w:tr>
      <w:tr w:rsidR="008877D7" w14:paraId="2FAA1D88" w14:textId="77777777" w:rsidTr="002355FE">
        <w:trPr>
          <w:trHeight w:val="441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8B39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C593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774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未结束</w:t>
            </w:r>
          </w:p>
        </w:tc>
      </w:tr>
      <w:tr w:rsidR="008877D7" w14:paraId="37B0C323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BC3B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466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E30A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8877D7" w14:paraId="435970CD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DAA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F05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11DF" w14:textId="77777777" w:rsidR="008877D7" w:rsidRPr="00426701" w:rsidRDefault="008877D7" w:rsidP="00D53961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8877D7" w14:paraId="549D30A8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4BAD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receiven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1891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6204" w14:textId="77777777" w:rsidR="008877D7" w:rsidRPr="00426701" w:rsidRDefault="008877D7" w:rsidP="00D53961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8877D7" w14:paraId="74526C17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8AE1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sb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9827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5C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锦囊id</w:t>
            </w:r>
          </w:p>
        </w:tc>
      </w:tr>
      <w:tr w:rsidR="006F2AE9" w14:paraId="36779B86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6415" w14:textId="6BDE12D9" w:rsidR="006F2AE9" w:rsidRDefault="006F2AE9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yp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44C8" w14:textId="301D9AA9" w:rsidR="006F2AE9" w:rsidRDefault="006F2AE9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8D9E" w14:textId="1A35FC40" w:rsidR="006F2AE9" w:rsidRDefault="006F2AE9" w:rsidP="00D53961">
            <w:pPr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8877D7" w14:paraId="23EEECF3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34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8DA0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FD01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877D7" w14:paraId="021EAEC1" w14:textId="77777777" w:rsidTr="002355FE">
        <w:trPr>
          <w:trHeight w:val="221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FB19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B93B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13C0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8877D7" w14:paraId="514B8720" w14:textId="77777777" w:rsidTr="002355FE">
        <w:trPr>
          <w:trHeight w:val="310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DB4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49B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423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69219E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3558FCD2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58C537B4" w:rsidR="0018714E" w:rsidRDefault="00EC444E" w:rsidP="00296E5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（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默认为购买时间降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）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3B07146E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0A8835E0" w:rsidR="0018714E" w:rsidRPr="00194AD5" w:rsidRDefault="00296E51" w:rsidP="00442305">
            <w:pPr>
              <w:jc w:val="left"/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7230D7" w14:paraId="0736EC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F10D" w14:textId="596FBC30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3093" w14:textId="2E9354BB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61BA" w14:textId="652654DC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7230D7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7230D7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7230D7" w14:paraId="7B11B80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7240" w14:textId="76C59B39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CCA0" w14:textId="15E0DE7C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0BFC" w14:textId="6EC3E96D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7230D7" w14:paraId="0550EB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25C8" w14:textId="31A51759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5E6" w14:textId="257D8CE5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C3E5" w14:textId="5C9305AE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7230D7" w14:paraId="4CACF61E" w14:textId="77777777" w:rsidTr="0069219E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FA66" w14:textId="18C113CC" w:rsidR="0069219E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  <w:p w14:paraId="42212C36" w14:textId="77777777" w:rsidR="007230D7" w:rsidRPr="0069219E" w:rsidRDefault="007230D7" w:rsidP="0069219E">
            <w:pPr>
              <w:jc w:val="center"/>
              <w:rPr>
                <w:rFonts w:ascii="Times New Roman" w:hAnsi="Times New Roman" w:hint="default"/>
                <w:lang w:eastAsia="zh-TW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C5FD" w14:textId="5942F2DF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57D3" w14:textId="786C48C6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7230D7" w14:paraId="3CDF062D" w14:textId="77777777" w:rsidTr="0069219E">
        <w:trPr>
          <w:trHeight w:val="3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7230D7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4841959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ise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4F2B82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317A9CD5" w:rsidR="007230D7" w:rsidRP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0.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 1.</w:t>
            </w: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没有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</w:t>
            </w:r>
          </w:p>
        </w:tc>
      </w:tr>
      <w:tr w:rsidR="007230D7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E6F6C66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sfreez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1FC1F0D0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35FDCD1F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0.未冻结 1.</w:t>
            </w:r>
            <w:r>
              <w:t>已冻结</w:t>
            </w:r>
          </w:p>
        </w:tc>
      </w:tr>
      <w:tr w:rsidR="006F2AE9" w14:paraId="5D7B0F4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66DF" w14:textId="6B033DDB" w:rsidR="006F2AE9" w:rsidRDefault="006F2AE9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7DEF" w14:textId="7668FB82" w:rsidR="006F2AE9" w:rsidRDefault="006F2AE9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280B" w14:textId="34859B4B" w:rsidR="006F2AE9" w:rsidRDefault="006F2AE9">
            <w:pPr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6F2AE9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6F2AE9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6F2AE9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6F2AE9" w:rsidRDefault="006F2AE9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69219E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69219E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69219E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69219E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6447709B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  <w:r w:rsidR="006F1617">
        <w:rPr>
          <w:rStyle w:val="a6"/>
          <w:rFonts w:ascii="SimSun" w:eastAsia="SimSun" w:hAnsi="SimSun" w:cs="SimSun"/>
          <w:lang w:eastAsia="zh-CN"/>
        </w:rPr>
        <w:t>（未完成）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69219E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69219E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69219E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69219E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69219E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69219E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69219E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3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738"/>
        <w:gridCol w:w="538"/>
        <w:gridCol w:w="1730"/>
        <w:gridCol w:w="4252"/>
      </w:tblGrid>
      <w:tr w:rsidR="00070BD4" w14:paraId="45AA0D52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69219E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2355FE">
        <w:trPr>
          <w:trHeight w:val="310"/>
        </w:trPr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2355FE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2355FE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2355FE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EE6F4F" w14:paraId="1A02D78B" w14:textId="77777777" w:rsidTr="002355FE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E109" w14:textId="77777777" w:rsidR="00EE6F4F" w:rsidRDefault="00EE6F4F" w:rsidP="0069219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0025" w14:textId="77777777" w:rsidR="00EE6F4F" w:rsidRDefault="00EE6F4F" w:rsidP="006921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582B" w14:textId="77777777" w:rsidR="00EE6F4F" w:rsidRDefault="00EE6F4F" w:rsidP="006921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4377" w14:textId="77777777" w:rsidR="00EE6F4F" w:rsidRDefault="00EE6F4F" w:rsidP="0069219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EE6F4F" w14:paraId="511D2CF8" w14:textId="77777777" w:rsidTr="002355FE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DEE5" w14:textId="7B53113E" w:rsidR="00EE6F4F" w:rsidRDefault="00EE6F4F" w:rsidP="00CF3BFB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</w:rPr>
              <w:t>toke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EF74" w14:textId="3CC97EC5" w:rsidR="00EE6F4F" w:rsidRDefault="00EE6F4F" w:rsidP="00CF3BFB">
            <w:pPr>
              <w:rPr>
                <w:rStyle w:val="a6"/>
                <w:rFonts w:ascii="Times New Roman" w:hAnsi="Times New Roman" w:hint="default"/>
                <w:lang w:val="zh-CN" w:eastAsia="zh-CN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int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FD26" w14:textId="1911202A" w:rsidR="00EE6F4F" w:rsidRDefault="00EE6F4F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63A2" w14:textId="410BA182" w:rsidR="00EE6F4F" w:rsidRDefault="00EE6F4F" w:rsidP="00CF3BFB">
            <w:pPr>
              <w:rPr>
                <w:rFonts w:ascii="Calibri" w:eastAsia="Calibri" w:hAnsi="Calibri" w:cs="Calibri"/>
                <w:lang w:val="zh-TW"/>
              </w:rPr>
            </w:pPr>
            <w:r>
              <w:rPr>
                <w:rFonts w:ascii="Calibri" w:eastAsia="Calibri" w:hAnsi="Calibri" w:cs="Calibri" w:hint="default"/>
                <w:lang w:val="zh-TW" w:eastAsia="zh-TW"/>
              </w:rPr>
              <w:t>标签</w:t>
            </w:r>
          </w:p>
        </w:tc>
      </w:tr>
      <w:tr w:rsidR="00070BD4" w14:paraId="7C083A8B" w14:textId="77777777" w:rsidTr="002355FE">
        <w:trPr>
          <w:trHeight w:val="310"/>
        </w:trPr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69219E" w14:paraId="5189A7E7" w14:textId="77777777" w:rsidTr="002355FE">
        <w:trPr>
          <w:trHeight w:val="441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5629" w14:textId="6CBAD944" w:rsidR="0069219E" w:rsidRDefault="0069219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3BC3" w14:textId="572DF499" w:rsidR="0069219E" w:rsidRDefault="0069219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76BA6" w14:textId="31E1EB4A" w:rsidR="0069219E" w:rsidRDefault="0069219E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名称</w:t>
            </w:r>
          </w:p>
        </w:tc>
      </w:tr>
      <w:tr w:rsidR="00070BD4" w14:paraId="445444AB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430C3A4B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  <w:r w:rsidR="0069219E">
              <w:rPr>
                <w:rStyle w:val="a6"/>
                <w:rFonts w:ascii="Times New Roman" w:hAnsi="Times New Roman" w:hint="default"/>
                <w:lang w:val="en-US"/>
              </w:rPr>
              <w:t>ra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6B76D65" w:rsidR="00070BD4" w:rsidRDefault="0069219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40D29FD9" w:rsidR="00070BD4" w:rsidRDefault="0069219E" w:rsidP="00CF3BFB">
            <w:r>
              <w:rPr>
                <w:rStyle w:val="a6"/>
                <w:rFonts w:ascii="Calibri" w:eastAsia="Calibri" w:hAnsi="Calibri" w:cs="Calibri"/>
                <w:lang w:eastAsia="zh-CN"/>
              </w:rPr>
              <w:t>标题</w:t>
            </w:r>
          </w:p>
        </w:tc>
      </w:tr>
      <w:tr w:rsidR="00070BD4" w14:paraId="7F7DBFEE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2B0BE718" w:rsidR="00070BD4" w:rsidRDefault="0069219E" w:rsidP="00CF3BFB">
            <w:pPr>
              <w:rPr>
                <w:rFonts w:hint="default"/>
              </w:rPr>
            </w:pPr>
            <w:r w:rsidRPr="0069219E"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2355FE" w14:paraId="5A9D96CC" w14:textId="77777777" w:rsidTr="002355FE">
        <w:trPr>
          <w:trHeight w:val="310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F26F8" w14:textId="77777777" w:rsidR="002355FE" w:rsidRDefault="002355FE" w:rsidP="0023431B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E232" w14:textId="77777777" w:rsidR="002355FE" w:rsidRDefault="002355FE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0536F" w14:textId="77777777" w:rsidR="002355FE" w:rsidRDefault="002355FE" w:rsidP="0023431B">
            <w:pPr>
              <w:rPr>
                <w:rStyle w:val="a6"/>
                <w:rFonts w:ascii="Calibri" w:eastAsia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2355FE" w14:paraId="64E3D5B7" w14:textId="77777777" w:rsidTr="002355FE">
        <w:trPr>
          <w:trHeight w:val="217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AE529" w14:textId="171D4141" w:rsidR="002355FE" w:rsidRDefault="002355FE" w:rsidP="0069219E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4C5B" w14:textId="585D1CD9" w:rsidR="002355FE" w:rsidRDefault="002355F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1F91" w14:textId="0728A08E" w:rsidR="002355FE" w:rsidRDefault="002355FE" w:rsidP="00CF3BFB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Fonts w:hint="default"/>
              </w:rPr>
              <w:t>结束时间</w:t>
            </w:r>
          </w:p>
        </w:tc>
      </w:tr>
      <w:tr w:rsidR="002355FE" w14:paraId="50AF4EFF" w14:textId="77777777" w:rsidTr="002355FE">
        <w:trPr>
          <w:trHeight w:val="301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4A99" w14:textId="3CA41465" w:rsidR="002355FE" w:rsidRDefault="002355FE" w:rsidP="0069219E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isen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CF7C" w14:textId="7DAF31FE" w:rsidR="002355FE" w:rsidRDefault="002355F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A449" w14:textId="451DCC2B" w:rsidR="002355FE" w:rsidRDefault="002355FE" w:rsidP="00CF3BFB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Fonts w:hint="default"/>
              </w:rPr>
              <w:t>0.结束 1.</w:t>
            </w:r>
            <w:r>
              <w:t>未结束</w:t>
            </w:r>
          </w:p>
        </w:tc>
      </w:tr>
      <w:tr w:rsidR="002355FE" w14:paraId="4CAA6114" w14:textId="77777777" w:rsidTr="002355FE">
        <w:trPr>
          <w:trHeight w:val="31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2C9C" w14:textId="232E60DE" w:rsidR="002355FE" w:rsidRDefault="002355FE" w:rsidP="0069219E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12474" w14:textId="4546F6EB" w:rsidR="002355FE" w:rsidRDefault="002355F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506E" w14:textId="4E7B8025" w:rsidR="002355FE" w:rsidRDefault="002355FE" w:rsidP="00CF3BFB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2355FE" w14:paraId="77E959B9" w14:textId="77777777" w:rsidTr="002355FE">
        <w:trPr>
          <w:trHeight w:val="371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9179" w14:textId="72EFDF0F" w:rsidR="002355FE" w:rsidRDefault="002355FE" w:rsidP="0069219E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aydirectra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B768" w14:textId="774D378F" w:rsidR="002355FE" w:rsidRDefault="002355F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F290" w14:textId="6859658E" w:rsidR="002355FE" w:rsidRDefault="002355FE" w:rsidP="00CF3BFB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 w:rsidRPr="00426701">
              <w:t>预期收益率</w:t>
            </w:r>
          </w:p>
        </w:tc>
      </w:tr>
      <w:tr w:rsidR="002355FE" w14:paraId="5F643CBE" w14:textId="77777777" w:rsidTr="002355FE">
        <w:trPr>
          <w:trHeight w:val="356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BF4B" w14:textId="609EF714" w:rsidR="002355FE" w:rsidRDefault="002355FE" w:rsidP="0069219E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ceivenu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8387" w14:textId="4D79B5F9" w:rsidR="002355FE" w:rsidRDefault="002355F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B65F" w14:textId="5146E706" w:rsidR="002355FE" w:rsidRDefault="002355FE" w:rsidP="00CF3BFB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 w:rsidRPr="00426701">
              <w:t>已购买人数</w:t>
            </w:r>
          </w:p>
        </w:tc>
      </w:tr>
      <w:tr w:rsidR="002355FE" w14:paraId="1FBE1BCA" w14:textId="77777777" w:rsidTr="002355FE">
        <w:trPr>
          <w:trHeight w:val="356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05F7" w14:textId="2819BBA8" w:rsidR="002355FE" w:rsidRDefault="002355FE" w:rsidP="0069219E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sbi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C86B" w14:textId="7E40D3C6" w:rsidR="002355FE" w:rsidRDefault="002355F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9C19" w14:textId="18095888" w:rsidR="002355FE" w:rsidRDefault="002355FE" w:rsidP="00CF3BFB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Fonts w:hint="default"/>
              </w:rPr>
              <w:t>锦囊id</w:t>
            </w:r>
          </w:p>
        </w:tc>
      </w:tr>
      <w:tr w:rsidR="002355FE" w14:paraId="072BE62E" w14:textId="77777777" w:rsidTr="002355FE">
        <w:trPr>
          <w:trHeight w:val="356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7B80" w14:textId="399607CA" w:rsidR="002355FE" w:rsidRDefault="002355FE" w:rsidP="0069219E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typ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C9D8" w14:textId="4BB59491" w:rsidR="002355FE" w:rsidRDefault="002355F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5656" w14:textId="7B674253" w:rsidR="002355FE" w:rsidRDefault="002355FE" w:rsidP="00CF3BFB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4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4</w:t>
            </w:r>
            <w:bookmarkStart w:id="28" w:name="_GoBack"/>
            <w:bookmarkEnd w:id="28"/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69219E" w14:paraId="73044823" w14:textId="77777777" w:rsidTr="002355FE">
        <w:trPr>
          <w:trHeight w:val="356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3954" w14:textId="318FC346" w:rsidR="0069219E" w:rsidRDefault="0069219E" w:rsidP="0069219E">
            <w:pPr>
              <w:rPr>
                <w:rStyle w:val="a6"/>
                <w:rFonts w:ascii="Times New Roman" w:hAnsi="Times New Roman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3071" w14:textId="0545C49C" w:rsidR="0069219E" w:rsidRDefault="0069219E" w:rsidP="00CF3BFB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5297" w14:textId="60943A5C" w:rsidR="0069219E" w:rsidRDefault="0069219E" w:rsidP="00CF3BFB">
            <w:pPr>
              <w:rPr>
                <w:rStyle w:val="a6"/>
                <w:rFonts w:ascii="Calibri" w:eastAsia="Calibri" w:hAnsi="Calibri" w:cs="Calibri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69219E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lastRenderedPageBreak/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D53961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D53961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D53961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D53961">
            <w:pPr>
              <w:rPr>
                <w:rFonts w:hint="default"/>
              </w:rPr>
            </w:pPr>
            <w:r>
              <w:lastRenderedPageBreak/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D53961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69219E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69219E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69219E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69219E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354851" w14:paraId="656EBD43" w14:textId="77777777" w:rsidTr="00354851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978A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6118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DF5D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C030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354851" w14:paraId="562FBD9C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247C" w14:textId="645FACA6" w:rsidR="00354851" w:rsidRDefault="00354851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</w:rPr>
              <w:t>toke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7567" w14:textId="456F3911" w:rsidR="00354851" w:rsidRDefault="00354851">
            <w:pPr>
              <w:rPr>
                <w:rStyle w:val="a6"/>
                <w:rFonts w:ascii="Times New Roman" w:hAnsi="Times New Roman" w:hint="default"/>
                <w:lang w:val="zh-CN" w:eastAsia="zh-CN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A76A" w14:textId="56ED1612" w:rsidR="00354851" w:rsidRDefault="0035485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73CA" w14:textId="607482A9" w:rsidR="00354851" w:rsidRDefault="00354851">
            <w:pPr>
              <w:rPr>
                <w:rFonts w:ascii="Calibri" w:eastAsia="Calibri" w:hAnsi="Calibri" w:cs="Calibri" w:hint="default"/>
                <w:lang w:val="zh-TW"/>
              </w:rPr>
            </w:pPr>
            <w:r>
              <w:rPr>
                <w:rFonts w:ascii="Calibri" w:eastAsia="Calibri" w:hAnsi="Calibri" w:cs="Calibri" w:hint="default"/>
                <w:lang w:val="zh-TW" w:eastAsia="zh-TW"/>
              </w:rPr>
              <w:t>标签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354851" w14:paraId="4B1F1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9205" w14:textId="2285E48C" w:rsidR="00354851" w:rsidRDefault="0035485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B425" w14:textId="059DA674" w:rsidR="00354851" w:rsidRDefault="0035485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9940" w14:textId="1476BFB3" w:rsidR="00354851" w:rsidRDefault="0035485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名称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0ACE72C3" w:rsidR="00070BD4" w:rsidRDefault="0035485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uccess</w:t>
            </w:r>
            <w:r>
              <w:rPr>
                <w:rStyle w:val="a6"/>
                <w:rFonts w:ascii="Times New Roman" w:hAnsi="Times New Roman" w:hint="default"/>
                <w:lang w:val="en-US"/>
              </w:rPr>
              <w:t>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15F1D0C4" w:rsidR="00070BD4" w:rsidRDefault="0035485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F9352F2" w:rsidR="00070BD4" w:rsidRDefault="003548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标题</w:t>
            </w:r>
          </w:p>
        </w:tc>
      </w:tr>
      <w:tr w:rsidR="00354851" w14:paraId="0514CE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AAA3" w14:textId="0A306432" w:rsidR="00354851" w:rsidRPr="00354851" w:rsidRDefault="0035485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016A" w14:textId="7D80857D" w:rsidR="00354851" w:rsidRDefault="0035485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FCF3" w14:textId="3DD846E2" w:rsidR="00354851" w:rsidRDefault="0035485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类型4</w:t>
            </w: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4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4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3E619299" w:rsidR="00070BD4" w:rsidRDefault="00354851">
            <w:pPr>
              <w:rPr>
                <w:rFonts w:hint="default"/>
              </w:rPr>
            </w:pPr>
            <w:r w:rsidRPr="00354851"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 w:rsidTr="00D53961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 w:rsidTr="00D53961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69219E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 w:rsidTr="00D53961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 w:rsidTr="00D53961">
        <w:tblPrEx>
          <w:shd w:val="clear" w:color="auto" w:fill="D0DDEF"/>
        </w:tblPrEx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D53961" w14:paraId="2259C4C2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8E10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C70B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990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MS Mincho" w:eastAsia="MS Mincho" w:hAnsi="MS Mincho" w:cs="MS Mincho" w:hint="default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679E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SimSun" w:eastAsia="SimSun" w:hAnsi="SimSun" w:cs="SimSun" w:hint="default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D53961" w14:paraId="2F61E12B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C8DD" w14:textId="68DE0E55" w:rsidR="00D53961" w:rsidRDefault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oke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B99A" w14:textId="0F5FFD97" w:rsidR="00D53961" w:rsidRDefault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1154" w14:textId="70904160" w:rsidR="00D53961" w:rsidRDefault="00D53961">
            <w:pPr>
              <w:rPr>
                <w:rFonts w:ascii="Calibri" w:hAnsi="Calibri" w:cs="Calibri" w:hint="default"/>
              </w:rPr>
            </w:pPr>
            <w:r>
              <w:rPr>
                <w:rFonts w:ascii="MS Mincho" w:eastAsia="MS Mincho" w:hAnsi="MS Mincho" w:cs="MS Mincho" w:hint="default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88D3" w14:textId="7410C135" w:rsidR="00D53961" w:rsidRDefault="002862A1">
            <w:pPr>
              <w:rPr>
                <w:rFonts w:ascii="Calibri" w:hAnsi="Calibri" w:cs="Calibri" w:hint="default"/>
              </w:rPr>
            </w:pPr>
            <w:r>
              <w:rPr>
                <w:rFonts w:ascii="SimSun" w:eastAsia="SimSun" w:hAnsi="SimSun" w:cs="SimSun" w:hint="default"/>
              </w:rPr>
              <w:t>标签</w:t>
            </w:r>
          </w:p>
        </w:tc>
      </w:tr>
      <w:tr w:rsidR="0018714E" w14:paraId="2D4F2E6E" w14:textId="77777777" w:rsidTr="00D53961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D53961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D53961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D53961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D53961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D53961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D53961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D53961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D53961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D53961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D53961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D53961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D53961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D53961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D53961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D53961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D53961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69219E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69219E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69219E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69219E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69219E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69219E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69219E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69219E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3AEC3" w14:textId="77777777" w:rsidR="005B0BF4" w:rsidRDefault="005B0BF4">
      <w:pPr>
        <w:rPr>
          <w:rFonts w:hint="default"/>
        </w:rPr>
      </w:pPr>
      <w:r>
        <w:separator/>
      </w:r>
    </w:p>
  </w:endnote>
  <w:endnote w:type="continuationSeparator" w:id="0">
    <w:p w14:paraId="78D7A035" w14:textId="77777777" w:rsidR="005B0BF4" w:rsidRDefault="005B0BF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69219E" w:rsidRDefault="0069219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355FE">
      <w:rPr>
        <w:noProof/>
      </w:rPr>
      <w:t>28</w:t>
    </w:r>
    <w:r>
      <w:fldChar w:fldCharType="end"/>
    </w:r>
  </w:p>
  <w:p w14:paraId="2AC3A7BD" w14:textId="77777777" w:rsidR="0069219E" w:rsidRDefault="0069219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63C4" w14:textId="77777777" w:rsidR="005B0BF4" w:rsidRDefault="005B0BF4">
      <w:pPr>
        <w:rPr>
          <w:rFonts w:hint="default"/>
        </w:rPr>
      </w:pPr>
      <w:r>
        <w:separator/>
      </w:r>
    </w:p>
  </w:footnote>
  <w:footnote w:type="continuationSeparator" w:id="0">
    <w:p w14:paraId="4CE620AF" w14:textId="77777777" w:rsidR="005B0BF4" w:rsidRDefault="005B0BF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45E6FF54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547AA4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46908C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6495E2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807ACE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441814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C87D6C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7CED7A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0CA260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355FE"/>
    <w:rsid w:val="00247224"/>
    <w:rsid w:val="00273045"/>
    <w:rsid w:val="002862A1"/>
    <w:rsid w:val="00292D4A"/>
    <w:rsid w:val="00296E51"/>
    <w:rsid w:val="00297DCF"/>
    <w:rsid w:val="002A79AE"/>
    <w:rsid w:val="002E4C01"/>
    <w:rsid w:val="003054E0"/>
    <w:rsid w:val="0034524F"/>
    <w:rsid w:val="00354851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B0BF4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9219E"/>
    <w:rsid w:val="006A00CC"/>
    <w:rsid w:val="006C153A"/>
    <w:rsid w:val="006C1DA6"/>
    <w:rsid w:val="006E598E"/>
    <w:rsid w:val="006F1617"/>
    <w:rsid w:val="006F2AE9"/>
    <w:rsid w:val="007230D7"/>
    <w:rsid w:val="0073441E"/>
    <w:rsid w:val="00734E92"/>
    <w:rsid w:val="0078295D"/>
    <w:rsid w:val="007A561C"/>
    <w:rsid w:val="007D7783"/>
    <w:rsid w:val="00842DD2"/>
    <w:rsid w:val="00880184"/>
    <w:rsid w:val="008877D7"/>
    <w:rsid w:val="008B58B7"/>
    <w:rsid w:val="008B6587"/>
    <w:rsid w:val="008C26C7"/>
    <w:rsid w:val="008D0E7E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26827"/>
    <w:rsid w:val="00A63646"/>
    <w:rsid w:val="00AC2BE2"/>
    <w:rsid w:val="00B00B8E"/>
    <w:rsid w:val="00B1254D"/>
    <w:rsid w:val="00B36650"/>
    <w:rsid w:val="00B4064E"/>
    <w:rsid w:val="00B803F6"/>
    <w:rsid w:val="00B80E40"/>
    <w:rsid w:val="00BA7ED0"/>
    <w:rsid w:val="00BD5744"/>
    <w:rsid w:val="00BE4184"/>
    <w:rsid w:val="00C269C5"/>
    <w:rsid w:val="00CF3BFB"/>
    <w:rsid w:val="00D03839"/>
    <w:rsid w:val="00D21165"/>
    <w:rsid w:val="00D53961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C63C3"/>
    <w:rsid w:val="00ED0175"/>
    <w:rsid w:val="00EE6F4F"/>
    <w:rsid w:val="00EF0CCF"/>
    <w:rsid w:val="00F006AD"/>
    <w:rsid w:val="00F10AC8"/>
    <w:rsid w:val="00F26F5D"/>
    <w:rsid w:val="00F44515"/>
    <w:rsid w:val="00F64486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B34FE-559D-6A4D-847D-44E20A5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9</Pages>
  <Words>3731</Words>
  <Characters>21270</Characters>
  <Application>Microsoft Macintosh Word</Application>
  <DocSecurity>0</DocSecurity>
  <Lines>177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60</cp:revision>
  <dcterms:created xsi:type="dcterms:W3CDTF">2016-06-13T07:24:00Z</dcterms:created>
  <dcterms:modified xsi:type="dcterms:W3CDTF">2016-06-17T07:40:00Z</dcterms:modified>
</cp:coreProperties>
</file>